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在回眸  北美华人作家短篇小说集</w:t>
      </w:r>
    </w:p>
    <w:p>
      <w:r>
        <w:rPr>
          <w:rFonts w:ascii="宋体" w:hAnsi="宋体" w:eastAsia="宋体"/>
          <w:sz w:val="24"/>
        </w:rPr>
        <w:t>伊犁，晓亚，简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在回眸  北美华人作家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，晓亚，简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乐文化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06.html</w:t>
      </w:r>
    </w:p>
    <w:p>
      <w:r>
        <w:t>更多相关图书推荐：https://www.jiaokey.com</w:t>
      </w:r>
    </w:p>
    <w:p>
      <w:r>
        <w:t>伊犁，晓亚，简捷主编 其他作品：https://www.jiaokey.com/tag/伊犁，晓亚，简捷主编.html</w:t>
      </w:r>
    </w:p>
    <w:p>
      <w:r>
        <w:t>米乐文化国际有限公司 出版图书：https://www.jiaokey.com/tag/米乐文化国际有限公司.html</w:t>
      </w:r>
    </w:p>
    <w:p>
      <w:r>
        <w:t>关键词搜索：https://www.jiaokey.com/tag/世纪在回眸  北美华人作家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